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e699fb-5118-4eb3-83a9-8b19a799e5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16df6d-c762-4821-a9a8-4dbca00dbf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d4b045-9bbb-426e-b950-4b449802c0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9eed42-bbd6-4a28-8b30-be95b299e6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3757b5-baca-4b96-a783-c12bcf18bc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4866ab-1666-456e-9e14-7ef25efae9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e9a563-82c5-42c9-af9b-3d6067c125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2ecdb7-057e-4c77-9777-b714d1f498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981886-93bc-4a1f-8395-b6763f695d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668f0d-aba3-4e78-9810-b87405c84d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0d4237-fa71-4290-b9d7-f68b219186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cbb2e5-a304-4c32-8595-74bba2bba0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053f30-6480-4469-891f-a71a9f2679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f22866-bb0f-4257-8fb2-8d09f8dc2e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1006d6-5efb-46c4-8847-09c89f1071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5905c7-f45d-43ef-9220-8325065365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3e35a8-6ca8-47e9-85f4-ac25bcd31e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fb05c2-94b2-49c5-80ed-9367f4ae34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a747f0-e240-42ef-bd97-569518ff63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0ebacd-bd22-43ba-a6d1-fa57fcf6b7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dbc546-2a0c-493e-9202-c5ede45774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c27635-1102-42f4-bf6b-3c40451e40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f13e7d-ec90-446a-805a-ae565b367d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957a21-5a88-48f7-8b89-8d42511331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96957b-6360-4655-b267-43bf2d5eeb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23b7c2-3b4d-48d1-af36-116640dc45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be060a-fc94-45b2-b0a9-d834907444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e99b5b-2a69-492a-bff2-00ab8693c7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03a5a9-1427-4633-ba70-6c958d1956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3757b5-baca-4b96-a783-c12bcf18bc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6d72cf-9e43-478b-a128-9005c0cb5d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d83d9f-cd4b-4323-a453-8c3f1b2ad7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ad3cae-ad8c-4107-a49f-454a8a4a5e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831db8-ab53-40c1-aef8-dc1abee1dc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05c45a-ae5f-4300-af08-840d3600de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bdd75c-2339-47b6-9e88-eed8ff8646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1fe959-5379-40e2-9293-85fa83f79b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91c041-5da1-4601-9934-24546315cc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2ba374-a9c8-4a76-833e-b7c584e7ca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96b985-4e84-45c3-9c57-91f95fa174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3b1157-cc6e-4d9c-b1ff-d96d8644be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853a04-531e-4434-abb8-2f48538ef0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a73d45-a6c6-4862-a42a-4c93ceb330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a0c330-34af-4cd8-b31b-22d1050ff7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a80013-50ee-4381-a8e1-9f458d79eb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60ff4a-96da-4b87-9aeb-ccee9a7b5a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25b916-9c98-4d06-8d56-3793efafa3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5e889c-79af-4967-a998-9cbd291234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f93154-2277-4fe8-8f2b-60c9648842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57f1fe-d3a8-46b9-9cca-efab4e4193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ba5c23-042c-4105-ade9-8f8d519a56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f17c09-c02a-4376-ac8b-a96d9ae722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9e626f-8018-4c86-9379-dd7d613ce4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cbb2e5-a304-4c32-8595-74bba2bba0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5a3e91-a158-495b-a6bd-e3b0224f65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2564ef-f2f7-453c-a3a7-18f34974c3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82eba8-52ae-4eec-ae40-bd1b78e93a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0c11d9-54c3-417e-bd07-9097a62f39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253564-56b4-4c30-8b59-f38a04d4e5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6c961a-82b3-480d-beec-3df18a6d4b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f375bb-fb98-46de-bc21-2151154325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827700-9c18-494b-aec1-957c42dfba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a40a04-1d14-4ba4-839d-082dbece40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6d27ca-0798-4032-a396-f3facb9281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7a8296-a8ff-46fa-bd22-73952fdca1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16098a-ffcc-4de5-acc2-2d0cc2dd62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417896-e27a-49c3-95cb-54701c4f3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04de77-468b-49a9-a4d3-c2131ca4e6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3b9ddb-fb97-45be-910a-58678e9cac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ec3ea8-cf8f-410c-a09a-6e036faa04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6881e5-c336-43ea-9aa6-69559e9b79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e58b40-f016-4b5e-b64c-83f455ef6c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f58691-9590-4397-99d2-1978111976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ec3ea8-cf8f-410c-a09a-6e036faa04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9cb586-a2eb-4edd-a7f9-ef3b90caec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cd922b-bc32-459d-a64f-97f977be29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c21384-ed87-450b-9315-24c00cc19b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3e73fb-ffa5-4751-b9fe-309a4f4969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b98bcf-5718-46cc-aaa8-6618e1d218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4ec6ab-0dad-427f-a260-012ee796c5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1ebb31-27b9-4a1f-8af3-b9be6954f2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5bca83-4fe2-45fb-b62f-bdeaf0b30e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83f7ca-10d1-4676-a0d5-839f0fc8c2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01c71e-6a7f-4dbc-be03-940a5455ea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86b2c6-2b32-4a49-97f4-cf53e6aa7f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42e296-9ff4-46ff-8167-cc65a56d9b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8f5e7d-8435-42aa-b609-0986bc55b7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732cc5-85bf-432f-a359-c236773b1a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27ae58-37f7-4dc1-be8f-72ca88e072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7f0e83-9a17-40b6-a96b-0f39fb292d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27f4f2-d5a2-4043-b2ca-e43f2e1493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a4f02c-0ebf-4b77-9091-dd1b94a92f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071f44-fe40-4751-bf28-3682b91bbb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de48ac-07d6-41d9-848f-5b6ae5d3b8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b61f7d-af74-43ef-a8aa-5559eb0866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a283de-a62b-45e0-a4ad-34cb736b14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902983-247a-43e3-80f8-92ab76fa07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dc19f2-dede-4aee-b465-7ddd7f6069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31049d-45c0-44d4-9e4b-c15b67db9d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602c7b-5aec-4f4d-86f4-3a40fbdd66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eba85e-5b78-4e97-92fd-ca706248a8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d66a0c-f879-48c1-90bf-01e269bbe4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38193d-0c8d-41e9-a519-d4e62880c2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16a411-b022-4e6d-b9b0-730e32b060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fada9f-db68-438c-babd-97b025b9d3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c338a8-042c-4156-a126-a82d2cdcfe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cba66f-3b4a-47f9-b605-39a4df1666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48b2f0-92ef-4666-9562-8edcf3af59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3757b5-baca-4b96-a783-c12bcf18bc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e18f50-4748-4ef8-bb52-5e3408cff3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4eb942-18bf-4673-8e10-8eac22ddbc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6b90d5-cc54-40ec-a723-4bce561411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16503c-1170-4a06-b0c4-434e6a7121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837087-3786-48f9-a4b3-b1f6b995f7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9ed68c-1711-4731-8362-825903594f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021e39-7a98-49f9-853b-0b2b14f33c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f69786-0c72-4c34-b658-7e0cdc3348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fc9801-d04f-4d07-af9e-d394bec2bd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cbb2e5-a304-4c32-8595-74bba2bba0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066ef1-4fb3-4d2f-8205-27930a5e2b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f93154-2277-4fe8-8f2b-60c9648842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417896-e27a-49c3-95cb-54701c4f3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950d47-7c3e-4561-a7fe-520fd84217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b69d83-2c1b-4a60-a1a4-18aa23dc15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29c8ae-4ecf-47e5-8407-69623440e2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edb742-29e2-480c-bd10-a010831001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be8476-de65-405e-b82e-735f69b391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830944-10e1-43c5-ad4d-58b57f5d87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3ebe45-7777-4d32-9f51-b99c7b2df4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c6d61f-95f8-4294-8708-7d3dbde7ea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af264c-a93b-4cc1-a28b-90bc2d112b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3982d4-ea4d-40b0-ab80-73b6e10379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be8476-de65-405e-b82e-735f69b391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d384d9-abc7-490d-8f13-5b7acee5ee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c1abda-3f08-4ae4-8796-936bb617f3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902128-ca1c-4eb6-8e9b-d52a027644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e3fe91-4c34-4ea3-877a-d4f6a88fc9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a5256f-5ebc-4c78-b12e-784adc778c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ecaa78-4ab7-4076-87cd-93dd258ec1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10742f-1be4-4b82-8068-f1c7771752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2cca06-8808-4e7a-a850-139f334701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b48d1d-38e7-4398-84a2-6de115b486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f93154-2277-4fe8-8f2b-60c9648842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36296a-3169-46bd-9038-74a91b94a8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70360e-d60d-4455-ac62-509b00ef93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1e1c5a-f0d8-45d8-83ce-d529ec710c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d9c8b8-f8a8-4266-9e36-2dfde1c33f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39998a-f336-4869-8f68-f625f8fa85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fae3e7-c3b5-4b8b-9b72-5c5d355d32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33cceb-fac1-418f-8a1f-e52d4df4a9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0885de-c8b1-4340-981c-2bc18dcf17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0dba9c-a39f-448a-9c3e-2eeeca57ea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614eb7-3e48-4b0a-afc2-a6c5dfa4eb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1928cb-6edb-4f5c-b82f-31d6757e09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70360e-d60d-4455-ac62-509b00ef93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90c173-866a-4e00-b233-30c1342eb9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3fdc34-0863-4489-8f4e-3befc55895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7580fc-e24d-48ba-b778-67846f5703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5cf061-f605-4194-9589-d51fbdc246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729438-2695-4f71-857a-9a51c619c4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8daf7d-cead-48e3-91a6-12ceab38c3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6bb20f-21ba-43c9-9653-2ac5a30761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9de7cd-405f-4837-b01a-0ab7e119d9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99fca9-0b50-48bf-95dd-b6676cee48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a514fe-0ade-46e5-9085-626458c323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8d3244-f181-4703-b802-f506c2bacc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b8bdfe-a9d8-49fd-b97c-c45683c673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d66a32-bda2-4b0c-a0b2-7755ebcffa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812817-bd2b-4e44-af2d-784904b0ab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6389c3-fde3-4a85-ab48-d1377415a5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6418f5-6937-4a59-b58e-de66288a8b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a8eb9b-bf84-4e1e-aa78-2418b4c073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5c5c54-1bff-4853-aac2-9112c4fe81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a02d14-326a-4df0-b030-304bca789a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686524-5def-4a71-991d-01bfefea3e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3c3d1d-a47d-4a22-8b05-26f4767b21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f90138-4818-4e09-ad2b-b48862a42a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9c2ecb-3947-4e33-a65b-c2a16ebded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70ac26-cf92-4df2-abff-1a5102e1ab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45ce83-9d84-4f31-a0e0-015992c2c0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c76cea-8ecf-4053-8981-210a444cd4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101d14-ab46-470b-8a49-5b44ae8a4f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571ea0-f38a-4024-80db-d22a1c9f4b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4d7b4b-7704-4d2b-91fc-0c8b5aee55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d9d80d-967f-45f3-8bb8-5d19ef09db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3e35a8-6ca8-47e9-85f4-ac25bcd31e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8a3bfd-fa0f-45d4-bc65-14ef441502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3a9827-d34b-4d63-94d5-4759408a42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b78d9e-a0b1-49ea-bbe9-eb10a48ea5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9935ef-9767-4281-b205-f529f6271b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b56f8f-d544-4305-aa6a-a55f8505b0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c22166-1ff3-4a2b-9552-22a7be074b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138586-7c71-45b6-8146-3a11a191f8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ea5b63-41cd-4a91-aa95-837342f8d7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884fad-7f6b-48d1-b522-53d0038fb1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c13323-8113-4eb4-aea1-fbbaddd4d8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7d5635-0dd2-4b25-8a68-4acfb51589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e29000-d654-44a4-bc53-f69b8e043e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c3520a-2e4c-4999-b314-e64c8de1a2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021985-09d3-44ef-976a-fab02e0f0c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726c8e-7c1b-4cef-8e3c-a6b35cf960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c5ee33-f034-4d3a-ba71-2f949e1d95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f8f7dd-4d27-4daa-bc0b-aa7b34d569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f8bff9-2ad3-4252-acb6-0ee85d1e2c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362d72-5fa1-4b89-8ab9-f9efe8a9b0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a7c72d-1613-4ab8-95d7-a62394ab70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02eb60-329d-4a21-9587-3d00b8780e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8a02a3-ee32-4e6e-bdef-3aac41bc22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476ae8-ad2c-46e6-9f9e-364857188e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3121b4-e2b1-438b-b322-7f60b236f3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0152f2-1494-4ead-8df6-48a5591417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894b3b-b344-4b68-b070-9c689e59e6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e29000-d654-44a4-bc53-f69b8e043e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c3520a-2e4c-4999-b314-e64c8de1a2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fc4381-616d-408f-be39-d7934771ff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2f2110-c9a7-4e33-b3c9-9c8e23bdc5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a8b4e0-a567-4efd-96f5-3863082729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809a7f-c693-4857-bd56-191867fc91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ae485e-00e8-4018-ae8d-3504f4ddf3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936004-b7ad-40ca-8ec6-97a885362c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19613e-e45f-4a59-825d-54ff999e67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cf2981-8e19-41d9-b8a5-8ad3730eaa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82eba8-52ae-4eec-ae40-bd1b78e93a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de601b-9bdc-418b-8485-1a0213e41b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f93154-2277-4fe8-8f2b-60c9648842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d7f168-bc35-44bd-b9bd-8e695b4d9c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064cc8-3ff2-4801-87b9-87f667a4fc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